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6339B" w14:textId="26947196" w:rsidR="0075781C" w:rsidRPr="000568CE" w:rsidRDefault="00FF3207" w:rsidP="007F6D3C">
      <w:pPr>
        <w:pStyle w:val="KeinLeerraum"/>
        <w:rPr>
          <w:rFonts w:ascii="Verdana" w:hAnsi="Verdana"/>
        </w:rPr>
      </w:pPr>
      <w:r w:rsidRPr="000568CE">
        <w:rPr>
          <w:rFonts w:ascii="Verdana" w:hAnsi="Verdana"/>
          <w:b/>
        </w:rPr>
        <w:t xml:space="preserve">Lätare 27. </w:t>
      </w:r>
      <w:r w:rsidR="00AB0E8F" w:rsidRPr="000568CE">
        <w:rPr>
          <w:rFonts w:ascii="Verdana" w:hAnsi="Verdana"/>
          <w:b/>
        </w:rPr>
        <w:t>März</w:t>
      </w:r>
      <w:r w:rsidR="005A021F" w:rsidRPr="000568CE">
        <w:rPr>
          <w:rFonts w:ascii="Verdana" w:hAnsi="Verdana"/>
          <w:b/>
        </w:rPr>
        <w:t xml:space="preserve"> </w:t>
      </w:r>
      <w:r w:rsidRPr="000568CE">
        <w:rPr>
          <w:rFonts w:ascii="Verdana" w:hAnsi="Verdana"/>
          <w:b/>
        </w:rPr>
        <w:t>2022</w:t>
      </w:r>
      <w:r w:rsidR="005A021F" w:rsidRPr="000568CE">
        <w:rPr>
          <w:rFonts w:ascii="Verdana" w:hAnsi="Verdana"/>
          <w:b/>
        </w:rPr>
        <w:t xml:space="preserve"> </w:t>
      </w:r>
      <w:r w:rsidR="00AB0E8F" w:rsidRPr="000568CE">
        <w:rPr>
          <w:rFonts w:ascii="Verdana" w:hAnsi="Verdana"/>
          <w:b/>
        </w:rPr>
        <w:t>Müncheberg</w:t>
      </w:r>
      <w:r w:rsidR="004D461D">
        <w:rPr>
          <w:rFonts w:ascii="Verdana" w:hAnsi="Verdana"/>
          <w:b/>
        </w:rPr>
        <w:br/>
      </w:r>
      <w:r w:rsidR="004D461D" w:rsidRPr="00EB761D">
        <w:rPr>
          <w:rFonts w:ascii="Verdana" w:hAnsi="Verdana"/>
          <w:b/>
        </w:rPr>
        <w:t>Pfarrerin K. Bertheau</w:t>
      </w:r>
    </w:p>
    <w:p w14:paraId="04C0D78F" w14:textId="68B06DD7" w:rsidR="00F07DF8" w:rsidRPr="000568CE" w:rsidRDefault="00C4798B" w:rsidP="00F07DF8">
      <w:pPr>
        <w:spacing w:line="360" w:lineRule="auto"/>
        <w:rPr>
          <w:rFonts w:ascii="Verdana" w:hAnsi="Verdana"/>
          <w:color w:val="000000" w:themeColor="text1"/>
        </w:rPr>
      </w:pPr>
      <w:r w:rsidRPr="000568CE">
        <w:rPr>
          <w:rFonts w:ascii="Verdana" w:hAnsi="Verdana"/>
          <w:b/>
        </w:rPr>
        <w:t>Predigt</w:t>
      </w:r>
      <w:r w:rsidR="00D106D3">
        <w:rPr>
          <w:rFonts w:ascii="Verdana" w:hAnsi="Verdana"/>
          <w:b/>
        </w:rPr>
        <w:br/>
      </w:r>
      <w:r w:rsidR="00F07DF8" w:rsidRPr="00F07DF8">
        <w:rPr>
          <w:rFonts w:ascii="Verdana" w:hAnsi="Verdana"/>
          <w:b/>
          <w:bCs/>
          <w:color w:val="000000" w:themeColor="text1"/>
        </w:rPr>
        <w:t>2 Kor 1,3-7</w:t>
      </w:r>
    </w:p>
    <w:p w14:paraId="3626971B" w14:textId="751A4D48" w:rsidR="00C4798B" w:rsidRPr="000568CE" w:rsidRDefault="00C4798B" w:rsidP="00D571BE">
      <w:pPr>
        <w:spacing w:line="360" w:lineRule="auto"/>
        <w:rPr>
          <w:rFonts w:ascii="Verdana" w:hAnsi="Verdana"/>
          <w:b/>
        </w:rPr>
      </w:pPr>
    </w:p>
    <w:p w14:paraId="646F81EC" w14:textId="77777777" w:rsidR="004D461D" w:rsidRDefault="004D461D" w:rsidP="00D571BE">
      <w:pPr>
        <w:spacing w:line="360" w:lineRule="auto"/>
        <w:rPr>
          <w:rFonts w:ascii="Verdana" w:hAnsi="Verdana"/>
          <w:b/>
        </w:rPr>
      </w:pPr>
    </w:p>
    <w:p w14:paraId="017FA71A" w14:textId="27D6545F" w:rsidR="002810C4" w:rsidRPr="000568CE" w:rsidRDefault="00665339" w:rsidP="00D571BE">
      <w:pPr>
        <w:spacing w:line="360" w:lineRule="auto"/>
        <w:rPr>
          <w:rFonts w:ascii="Verdana" w:hAnsi="Verdana"/>
          <w:b/>
        </w:rPr>
      </w:pPr>
      <w:r w:rsidRPr="000568CE">
        <w:rPr>
          <w:rFonts w:ascii="Verdana" w:hAnsi="Verdana"/>
          <w:b/>
        </w:rPr>
        <w:t xml:space="preserve">Gnade sei mit euch und Friede von Gott unserem Vater und dem Herrn Jesus Christus. </w:t>
      </w:r>
    </w:p>
    <w:p w14:paraId="193A3E14" w14:textId="77777777" w:rsidR="00133229" w:rsidRPr="000568CE" w:rsidRDefault="00133229" w:rsidP="00D571BE">
      <w:pPr>
        <w:spacing w:line="360" w:lineRule="auto"/>
        <w:rPr>
          <w:rFonts w:ascii="Verdana" w:hAnsi="Verdana"/>
          <w:color w:val="000000" w:themeColor="text1"/>
        </w:rPr>
      </w:pPr>
    </w:p>
    <w:p w14:paraId="5858E533" w14:textId="77777777" w:rsidR="0086091B" w:rsidRPr="000568CE" w:rsidRDefault="0086091B" w:rsidP="00D571BE">
      <w:pPr>
        <w:spacing w:line="360" w:lineRule="auto"/>
        <w:rPr>
          <w:rFonts w:ascii="Verdana" w:hAnsi="Verdana"/>
          <w:color w:val="000000" w:themeColor="text1"/>
        </w:rPr>
      </w:pPr>
    </w:p>
    <w:p w14:paraId="655DBB94" w14:textId="77777777" w:rsidR="00367C50" w:rsidRPr="005D6A71" w:rsidRDefault="00367C50" w:rsidP="00D571BE">
      <w:pPr>
        <w:spacing w:line="360" w:lineRule="auto"/>
        <w:rPr>
          <w:rFonts w:ascii="Verdana" w:hAnsi="Verdana"/>
          <w:bCs/>
          <w:color w:val="000000" w:themeColor="text1"/>
        </w:rPr>
      </w:pPr>
      <w:r w:rsidRPr="005D6A71">
        <w:rPr>
          <w:rFonts w:ascii="Verdana" w:hAnsi="Verdana"/>
          <w:bCs/>
          <w:color w:val="000000" w:themeColor="text1"/>
        </w:rPr>
        <w:t>Trost ist das Abnehmen und Abgeben des Leidens am Leiden.</w:t>
      </w:r>
    </w:p>
    <w:p w14:paraId="57F205BD" w14:textId="77777777" w:rsidR="00367C50" w:rsidRPr="000568CE" w:rsidRDefault="00367C50" w:rsidP="00D571BE">
      <w:pPr>
        <w:spacing w:line="360" w:lineRule="auto"/>
        <w:rPr>
          <w:rFonts w:ascii="Verdana" w:hAnsi="Verdana"/>
          <w:color w:val="000000" w:themeColor="text1"/>
        </w:rPr>
      </w:pPr>
      <w:r w:rsidRPr="000568CE">
        <w:rPr>
          <w:rFonts w:ascii="Verdana" w:hAnsi="Verdana"/>
          <w:color w:val="000000" w:themeColor="text1"/>
        </w:rPr>
        <w:t>Wie eine Hülle umgibt unser eigener Schmerz die eigentlichen Schmerzen, Verletzungen, Wunden, das Leiden anderer.</w:t>
      </w:r>
    </w:p>
    <w:p w14:paraId="7AD30FDA" w14:textId="77777777" w:rsidR="00367C50" w:rsidRPr="000568CE" w:rsidRDefault="00367C50" w:rsidP="00D571BE">
      <w:pPr>
        <w:spacing w:line="360" w:lineRule="auto"/>
        <w:rPr>
          <w:rFonts w:ascii="Verdana" w:hAnsi="Verdana"/>
          <w:color w:val="000000" w:themeColor="text1"/>
        </w:rPr>
      </w:pPr>
      <w:r w:rsidRPr="000568CE">
        <w:rPr>
          <w:rFonts w:ascii="Verdana" w:hAnsi="Verdana"/>
          <w:color w:val="000000" w:themeColor="text1"/>
        </w:rPr>
        <w:t>Trost kann sie erträglicher machen aber nicht auflösen oder ganz wegnehmen.</w:t>
      </w:r>
    </w:p>
    <w:p w14:paraId="0E14297E" w14:textId="77777777" w:rsidR="00367C50" w:rsidRPr="000568CE" w:rsidRDefault="00367C50" w:rsidP="00D571BE">
      <w:pPr>
        <w:spacing w:line="360" w:lineRule="auto"/>
        <w:rPr>
          <w:rFonts w:ascii="Verdana" w:hAnsi="Verdana"/>
          <w:color w:val="000000" w:themeColor="text1"/>
        </w:rPr>
      </w:pPr>
    </w:p>
    <w:p w14:paraId="36886DAA" w14:textId="77777777" w:rsidR="00367C50" w:rsidRPr="000568CE" w:rsidRDefault="00367C50" w:rsidP="00D571BE">
      <w:pPr>
        <w:spacing w:line="360" w:lineRule="auto"/>
        <w:rPr>
          <w:rFonts w:ascii="Verdana" w:hAnsi="Verdana"/>
          <w:color w:val="000000" w:themeColor="text1"/>
        </w:rPr>
      </w:pPr>
      <w:r w:rsidRPr="000568CE">
        <w:rPr>
          <w:rFonts w:ascii="Verdana" w:hAnsi="Verdana"/>
          <w:color w:val="000000" w:themeColor="text1"/>
        </w:rPr>
        <w:t xml:space="preserve">Wir kennen das von Kindern, wenn sie aufhören zu weinen, wenn sie in den Arm genommen werden, Geborgenheit erfahren und annehmen – auch wenn das aufgeschlagene Knie immer noch blutet. Wir kennen das von uns, wenn uns gute Worte aufrichten und wieder </w:t>
      </w:r>
      <w:r w:rsidRPr="000568CE">
        <w:rPr>
          <w:rFonts w:ascii="Verdana" w:hAnsi="Verdana"/>
          <w:color w:val="000000" w:themeColor="text1"/>
        </w:rPr>
        <w:t>lächeln lassen. Wenn unser Schmerz wahrgenommen wird und wenn Leiden ernst genommen wird.</w:t>
      </w:r>
    </w:p>
    <w:p w14:paraId="2AE3D0A6" w14:textId="77777777" w:rsidR="00367C50" w:rsidRPr="000568CE" w:rsidRDefault="00367C50" w:rsidP="00D571BE">
      <w:pPr>
        <w:spacing w:line="360" w:lineRule="auto"/>
        <w:rPr>
          <w:rFonts w:ascii="Verdana" w:hAnsi="Verdana"/>
          <w:color w:val="000000" w:themeColor="text1"/>
        </w:rPr>
      </w:pPr>
    </w:p>
    <w:p w14:paraId="00C84B7F" w14:textId="77777777" w:rsidR="00367C50" w:rsidRPr="000568CE" w:rsidRDefault="00367C50" w:rsidP="00D571BE">
      <w:pPr>
        <w:spacing w:line="360" w:lineRule="auto"/>
        <w:rPr>
          <w:rFonts w:ascii="Verdana" w:hAnsi="Verdana"/>
          <w:color w:val="000000" w:themeColor="text1"/>
        </w:rPr>
      </w:pPr>
      <w:r w:rsidRPr="000568CE">
        <w:rPr>
          <w:rFonts w:ascii="Verdana" w:hAnsi="Verdana"/>
          <w:color w:val="000000" w:themeColor="text1"/>
        </w:rPr>
        <w:t>Paulus geht noch etwas weiter und schreibt, dass Trost sich wirksam erweist, wenn wir das Leiden anderer auf uns nehmen. Mit Geduld Leiden teilen und dann auch selber getröstet werden – von Gott – schreibt Paulus.</w:t>
      </w:r>
    </w:p>
    <w:p w14:paraId="1F04FCCA" w14:textId="77777777" w:rsidR="00367C50" w:rsidRPr="000568CE" w:rsidRDefault="00367C50" w:rsidP="00D571BE">
      <w:pPr>
        <w:spacing w:line="360" w:lineRule="auto"/>
        <w:rPr>
          <w:rFonts w:ascii="Verdana" w:hAnsi="Verdana"/>
          <w:color w:val="000000" w:themeColor="text1"/>
        </w:rPr>
      </w:pPr>
      <w:r w:rsidRPr="000568CE">
        <w:rPr>
          <w:rFonts w:ascii="Verdana" w:hAnsi="Verdana"/>
          <w:color w:val="000000" w:themeColor="text1"/>
        </w:rPr>
        <w:t>Und wir denken an Jesus, der auf dem Weg ans Kreuz ist, der zweifelt, verzweifelt, Angst hat, innerlich leidet und schließlich auch körperlich. Der ungetröstet in den Tod geht. Dessen Leidensweg wir nur in Gedanken mitgehen können. An den wir uns erinnern jedes Jahr bis in den Ostermorgen.</w:t>
      </w:r>
      <w:r w:rsidR="00E766FC" w:rsidRPr="000568CE">
        <w:rPr>
          <w:rFonts w:ascii="Verdana" w:hAnsi="Verdana"/>
          <w:color w:val="000000" w:themeColor="text1"/>
        </w:rPr>
        <w:t xml:space="preserve"> Der Trost spendet weit über alle Leiden hinaus. Gottes Trost im Leben bei ihm.</w:t>
      </w:r>
    </w:p>
    <w:p w14:paraId="1D6286F6" w14:textId="77777777" w:rsidR="00367C50" w:rsidRPr="000568CE" w:rsidRDefault="00367C50" w:rsidP="00D571BE">
      <w:pPr>
        <w:spacing w:line="360" w:lineRule="auto"/>
        <w:rPr>
          <w:rFonts w:ascii="Verdana" w:hAnsi="Verdana"/>
          <w:color w:val="000000" w:themeColor="text1"/>
        </w:rPr>
      </w:pPr>
    </w:p>
    <w:p w14:paraId="67E04579" w14:textId="77777777" w:rsidR="00367C50" w:rsidRPr="000568CE" w:rsidRDefault="00367C50" w:rsidP="00D571BE">
      <w:pPr>
        <w:spacing w:line="360" w:lineRule="auto"/>
        <w:rPr>
          <w:rFonts w:ascii="Verdana" w:hAnsi="Verdana"/>
          <w:color w:val="000000" w:themeColor="text1"/>
        </w:rPr>
      </w:pPr>
      <w:r w:rsidRPr="000568CE">
        <w:rPr>
          <w:rFonts w:ascii="Verdana" w:hAnsi="Verdana"/>
          <w:color w:val="000000" w:themeColor="text1"/>
        </w:rPr>
        <w:t xml:space="preserve">Wie viele Christen haben in diesem Sinn Leiden auf sich genommen. </w:t>
      </w:r>
      <w:r w:rsidR="00E766FC" w:rsidRPr="000568CE">
        <w:rPr>
          <w:rFonts w:ascii="Verdana" w:hAnsi="Verdana"/>
          <w:color w:val="000000" w:themeColor="text1"/>
        </w:rPr>
        <w:t>Haben s</w:t>
      </w:r>
      <w:r w:rsidRPr="000568CE">
        <w:rPr>
          <w:rFonts w:ascii="Verdana" w:hAnsi="Verdana"/>
          <w:color w:val="000000" w:themeColor="text1"/>
        </w:rPr>
        <w:t>ich trösten las</w:t>
      </w:r>
      <w:r w:rsidR="00E766FC" w:rsidRPr="000568CE">
        <w:rPr>
          <w:rFonts w:ascii="Verdana" w:hAnsi="Verdana"/>
          <w:color w:val="000000" w:themeColor="text1"/>
        </w:rPr>
        <w:t>s</w:t>
      </w:r>
      <w:r w:rsidRPr="000568CE">
        <w:rPr>
          <w:rFonts w:ascii="Verdana" w:hAnsi="Verdana"/>
          <w:color w:val="000000" w:themeColor="text1"/>
        </w:rPr>
        <w:t xml:space="preserve">en von Gott, wenn sie alleine und verlassen waren, wenn sie nicht wussten, wie und ob ihr Leben weitergehen kann. </w:t>
      </w:r>
    </w:p>
    <w:p w14:paraId="21D61AB3" w14:textId="77777777" w:rsidR="00367C50" w:rsidRPr="000568CE" w:rsidRDefault="00367C50" w:rsidP="00D571BE">
      <w:pPr>
        <w:spacing w:line="360" w:lineRule="auto"/>
        <w:rPr>
          <w:rFonts w:ascii="Verdana" w:hAnsi="Verdana"/>
          <w:color w:val="000000" w:themeColor="text1"/>
        </w:rPr>
      </w:pPr>
      <w:r w:rsidRPr="000568CE">
        <w:rPr>
          <w:rFonts w:ascii="Verdana" w:hAnsi="Verdana"/>
          <w:color w:val="000000" w:themeColor="text1"/>
        </w:rPr>
        <w:t>Und wie viele Christen trösten andere</w:t>
      </w:r>
      <w:r w:rsidR="00E766FC" w:rsidRPr="000568CE">
        <w:rPr>
          <w:rFonts w:ascii="Verdana" w:hAnsi="Verdana"/>
          <w:color w:val="000000" w:themeColor="text1"/>
        </w:rPr>
        <w:t xml:space="preserve"> aus dieser Herzenshaltung heraus. Aus der innersten Glaubenserfahrung heraus, dass GottGutes für uns will und nicht Leiden und Verzweiflung und Todesangst.</w:t>
      </w:r>
    </w:p>
    <w:p w14:paraId="2DCAF7D5" w14:textId="77777777" w:rsidR="00367C50" w:rsidRPr="000568CE" w:rsidRDefault="00367C50" w:rsidP="00D571BE">
      <w:pPr>
        <w:spacing w:line="360" w:lineRule="auto"/>
        <w:rPr>
          <w:rFonts w:ascii="Verdana" w:hAnsi="Verdana"/>
          <w:color w:val="000000" w:themeColor="text1"/>
        </w:rPr>
      </w:pPr>
    </w:p>
    <w:p w14:paraId="5E925FB3" w14:textId="77777777" w:rsidR="00367C50" w:rsidRPr="000568CE" w:rsidRDefault="00E766FC" w:rsidP="00D571BE">
      <w:pPr>
        <w:spacing w:line="360" w:lineRule="auto"/>
        <w:rPr>
          <w:rFonts w:ascii="Verdana" w:hAnsi="Verdana"/>
          <w:color w:val="000000" w:themeColor="text1"/>
        </w:rPr>
      </w:pPr>
      <w:r w:rsidRPr="000568CE">
        <w:rPr>
          <w:rFonts w:ascii="Verdana" w:hAnsi="Verdana"/>
          <w:color w:val="000000" w:themeColor="text1"/>
        </w:rPr>
        <w:t xml:space="preserve">Wer in diesen Wochen geflüchtete Menschen aus der Ukraine bei sich aufnimmt, der nimmt an ihrem Leiden teil. Tröstet und wird selber getröstet. </w:t>
      </w:r>
    </w:p>
    <w:p w14:paraId="306E2E25" w14:textId="77777777" w:rsidR="00E766FC" w:rsidRPr="000568CE" w:rsidRDefault="00E766FC" w:rsidP="00D571BE">
      <w:pPr>
        <w:spacing w:line="360" w:lineRule="auto"/>
        <w:rPr>
          <w:rFonts w:ascii="Verdana" w:hAnsi="Verdana"/>
          <w:color w:val="000000" w:themeColor="text1"/>
        </w:rPr>
      </w:pPr>
    </w:p>
    <w:p w14:paraId="0DED0C4C" w14:textId="77777777" w:rsidR="00E766FC" w:rsidRPr="000568CE" w:rsidRDefault="00E766FC" w:rsidP="00D571BE">
      <w:pPr>
        <w:spacing w:line="360" w:lineRule="auto"/>
        <w:rPr>
          <w:rFonts w:ascii="Verdana" w:hAnsi="Verdana"/>
          <w:color w:val="000000" w:themeColor="text1"/>
        </w:rPr>
      </w:pPr>
      <w:r w:rsidRPr="000568CE">
        <w:rPr>
          <w:rFonts w:ascii="Verdana" w:hAnsi="Verdana"/>
          <w:color w:val="000000" w:themeColor="text1"/>
        </w:rPr>
        <w:t xml:space="preserve">Das ist nicht einfach und braucht über die Hilfsbereitschaft hinaus Geduld, </w:t>
      </w:r>
      <w:r w:rsidR="004C49A6" w:rsidRPr="000568CE">
        <w:rPr>
          <w:rFonts w:ascii="Verdana" w:hAnsi="Verdana"/>
          <w:color w:val="000000" w:themeColor="text1"/>
        </w:rPr>
        <w:t xml:space="preserve">und bedeutet </w:t>
      </w:r>
      <w:r w:rsidRPr="000568CE">
        <w:rPr>
          <w:rFonts w:ascii="Verdana" w:hAnsi="Verdana"/>
          <w:color w:val="000000" w:themeColor="text1"/>
        </w:rPr>
        <w:t>neue eigene L</w:t>
      </w:r>
      <w:r w:rsidR="00FC6928" w:rsidRPr="000568CE">
        <w:rPr>
          <w:rFonts w:ascii="Verdana" w:hAnsi="Verdana"/>
          <w:color w:val="000000" w:themeColor="text1"/>
        </w:rPr>
        <w:t>eidenserfahrung. Die Be</w:t>
      </w:r>
      <w:r w:rsidRPr="000568CE">
        <w:rPr>
          <w:rFonts w:ascii="Verdana" w:hAnsi="Verdana"/>
          <w:color w:val="000000" w:themeColor="text1"/>
        </w:rPr>
        <w:t>reitschaft, das L</w:t>
      </w:r>
      <w:r w:rsidR="00FC6928" w:rsidRPr="000568CE">
        <w:rPr>
          <w:rFonts w:ascii="Verdana" w:hAnsi="Verdana"/>
          <w:color w:val="000000" w:themeColor="text1"/>
        </w:rPr>
        <w:t>ei</w:t>
      </w:r>
      <w:r w:rsidRPr="000568CE">
        <w:rPr>
          <w:rFonts w:ascii="Verdana" w:hAnsi="Verdana"/>
          <w:color w:val="000000" w:themeColor="text1"/>
        </w:rPr>
        <w:t xml:space="preserve">den und die Verletzungen </w:t>
      </w:r>
      <w:r w:rsidR="004C49A6" w:rsidRPr="000568CE">
        <w:rPr>
          <w:rFonts w:ascii="Verdana" w:hAnsi="Verdana"/>
          <w:color w:val="000000" w:themeColor="text1"/>
        </w:rPr>
        <w:t>d</w:t>
      </w:r>
      <w:r w:rsidRPr="000568CE">
        <w:rPr>
          <w:rFonts w:ascii="Verdana" w:hAnsi="Verdana"/>
          <w:color w:val="000000" w:themeColor="text1"/>
        </w:rPr>
        <w:t>er Geflüchteten auch zum eigenen zu machen. Man kann es nicht einfach nur ansehen oder sich erzählen l</w:t>
      </w:r>
      <w:r w:rsidR="004C49A6" w:rsidRPr="000568CE">
        <w:rPr>
          <w:rFonts w:ascii="Verdana" w:hAnsi="Verdana"/>
          <w:color w:val="000000" w:themeColor="text1"/>
        </w:rPr>
        <w:t>assen und dann</w:t>
      </w:r>
      <w:r w:rsidRPr="000568CE">
        <w:rPr>
          <w:rFonts w:ascii="Verdana" w:hAnsi="Verdana"/>
          <w:color w:val="000000" w:themeColor="text1"/>
        </w:rPr>
        <w:t xml:space="preserve"> selber zu leiden beginnen. </w:t>
      </w:r>
    </w:p>
    <w:p w14:paraId="59FD84B1" w14:textId="77777777" w:rsidR="00E766FC" w:rsidRPr="000568CE" w:rsidRDefault="00E766FC" w:rsidP="00D571BE">
      <w:pPr>
        <w:spacing w:line="360" w:lineRule="auto"/>
        <w:rPr>
          <w:rFonts w:ascii="Verdana" w:hAnsi="Verdana"/>
          <w:color w:val="000000" w:themeColor="text1"/>
        </w:rPr>
      </w:pPr>
      <w:r w:rsidRPr="000568CE">
        <w:rPr>
          <w:rFonts w:ascii="Verdana" w:hAnsi="Verdana"/>
          <w:color w:val="000000" w:themeColor="text1"/>
        </w:rPr>
        <w:t>Das unsichtbare Gepäck, das diese Menschen mitbringen ist nicht unseres und doch ist es kaum auszuhalten. Was aus den Augen spricht, was sie erzählen und was nic</w:t>
      </w:r>
      <w:r w:rsidR="004C49A6" w:rsidRPr="000568CE">
        <w:rPr>
          <w:rFonts w:ascii="Verdana" w:hAnsi="Verdana"/>
          <w:color w:val="000000" w:themeColor="text1"/>
        </w:rPr>
        <w:t>h</w:t>
      </w:r>
      <w:r w:rsidRPr="000568CE">
        <w:rPr>
          <w:rFonts w:ascii="Verdana" w:hAnsi="Verdana"/>
          <w:color w:val="000000" w:themeColor="text1"/>
        </w:rPr>
        <w:t>t erzählt werden kann und trotzdem mitten im Raum steht, in der Luft hängt, auf der Seele lastet.</w:t>
      </w:r>
    </w:p>
    <w:p w14:paraId="6DD86645" w14:textId="77777777" w:rsidR="00E766FC" w:rsidRPr="000568CE" w:rsidRDefault="00E766FC" w:rsidP="00D571BE">
      <w:pPr>
        <w:spacing w:line="360" w:lineRule="auto"/>
        <w:rPr>
          <w:rFonts w:ascii="Verdana" w:hAnsi="Verdana"/>
          <w:color w:val="000000" w:themeColor="text1"/>
        </w:rPr>
      </w:pPr>
    </w:p>
    <w:p w14:paraId="21D85B75" w14:textId="77777777" w:rsidR="004C49A6" w:rsidRPr="000568CE" w:rsidRDefault="004C49A6" w:rsidP="00D571BE">
      <w:pPr>
        <w:spacing w:line="360" w:lineRule="auto"/>
        <w:rPr>
          <w:rFonts w:ascii="Verdana" w:hAnsi="Verdana"/>
          <w:color w:val="000000" w:themeColor="text1"/>
        </w:rPr>
      </w:pPr>
      <w:r w:rsidRPr="000568CE">
        <w:rPr>
          <w:rFonts w:ascii="Verdana" w:hAnsi="Verdana"/>
          <w:color w:val="000000" w:themeColor="text1"/>
        </w:rPr>
        <w:t xml:space="preserve">In diese schweren Gedanken hinein gibt Paulus eine Anleitung zum Trösten. Denn in der Gemeinde in Korinth stehen einige vor ähnlichen Herausforderungen. Sie werden angegriffen und wegen ihrer Glaubensüberzeugungen bedrängt, vielleicht sogar bedroht. Und wie wir das auch von uns kennen sind die </w:t>
      </w:r>
      <w:r w:rsidRPr="000568CE">
        <w:rPr>
          <w:rFonts w:ascii="Verdana" w:hAnsi="Verdana"/>
          <w:color w:val="000000" w:themeColor="text1"/>
        </w:rPr>
        <w:t xml:space="preserve">Schweigenden die, die aushalten, trösten, die Vernünftigeren und die Besonnenen. Auch sie leiden, auch sie haben Angst, auch sie zweifeln. Aber sie suchen nach Lösungen, nach – Seelenfrieden. Und an sie und heute auch an uns wendet sich Paulus und wir hören noch einmal die Verse: </w:t>
      </w:r>
    </w:p>
    <w:p w14:paraId="04394AAF" w14:textId="77777777" w:rsidR="004C49A6" w:rsidRPr="000568CE" w:rsidRDefault="004C49A6" w:rsidP="00D571BE">
      <w:pPr>
        <w:spacing w:line="360" w:lineRule="auto"/>
        <w:rPr>
          <w:rFonts w:ascii="Verdana" w:hAnsi="Verdana"/>
          <w:color w:val="000000" w:themeColor="text1"/>
        </w:rPr>
      </w:pPr>
    </w:p>
    <w:p w14:paraId="24F2D160" w14:textId="77777777" w:rsidR="00E766FC" w:rsidRPr="000568CE" w:rsidRDefault="004C49A6" w:rsidP="00D571BE">
      <w:pPr>
        <w:spacing w:line="360" w:lineRule="auto"/>
        <w:rPr>
          <w:rFonts w:ascii="Verdana" w:hAnsi="Verdana"/>
          <w:color w:val="000000" w:themeColor="text1"/>
        </w:rPr>
      </w:pPr>
      <w:r w:rsidRPr="000568CE">
        <w:rPr>
          <w:rFonts w:ascii="Verdana" w:hAnsi="Verdana"/>
          <w:color w:val="000000" w:themeColor="text1"/>
        </w:rPr>
        <w:t>3 Gelobt sei Gott, der Vater unseres Herrn Jesus Christus, der Vater der Barmherzigkeit und Gott allen Trostes, 4 der uns tröstet in aller unserer Bedrängnis, damit wir auch trösten können, die in allerlei Bedrängnis sind, mit dem Trost, mit dem wir selber getröstet werden von Gott. 5 Denn wie die Leiden Christi reichlich über uns kommen, so werden wir auch reichlich getröstet durch Christus. 6 Werden wir aber bedrängt, so geschieht es euch zu Trost und Heil; werden wir getröstet, so geschieht es euch zum Trost, der sich wirksam erweist, wenn ihr mit Geduld dieselben Leiden ertragt, die auch wir leiden. 7 Und unsre Hoffnung steht fest für euch, weil wir wissen: Wie ihr an den Leiden teilhabt, so habt ihr auch am Trost teil.</w:t>
      </w:r>
    </w:p>
    <w:p w14:paraId="12571363" w14:textId="77777777" w:rsidR="00367C50" w:rsidRPr="000568CE" w:rsidRDefault="00367C50" w:rsidP="00D571BE">
      <w:pPr>
        <w:spacing w:line="360" w:lineRule="auto"/>
        <w:rPr>
          <w:rFonts w:ascii="Verdana" w:hAnsi="Verdana"/>
          <w:color w:val="000000" w:themeColor="text1"/>
        </w:rPr>
      </w:pPr>
    </w:p>
    <w:p w14:paraId="318F89B1" w14:textId="77777777" w:rsidR="004C49A6" w:rsidRPr="000568CE" w:rsidRDefault="004C49A6" w:rsidP="00D571BE">
      <w:pPr>
        <w:spacing w:line="360" w:lineRule="auto"/>
        <w:rPr>
          <w:rFonts w:ascii="Verdana" w:hAnsi="Verdana"/>
          <w:color w:val="000000" w:themeColor="text1"/>
        </w:rPr>
      </w:pPr>
      <w:r w:rsidRPr="000568CE">
        <w:rPr>
          <w:rFonts w:ascii="Verdana" w:hAnsi="Verdana"/>
          <w:color w:val="000000" w:themeColor="text1"/>
        </w:rPr>
        <w:lastRenderedPageBreak/>
        <w:t>Gebe Gott, dass auch wir so trösten können und Leiden lindern. Und dass daraus Sicherheit entsteht für die Bedrohten und Erschöpften. Dass sie und wir uns aufrichten lassen und Mut schöpfen, Lebensmut. Und nichtsteckenbleiben im Leiden, uns nicht runter ziehen lassen, sondern einsetzen fürei</w:t>
      </w:r>
      <w:r w:rsidR="008625F5" w:rsidRPr="000568CE">
        <w:rPr>
          <w:rFonts w:ascii="Verdana" w:hAnsi="Verdana"/>
          <w:color w:val="000000" w:themeColor="text1"/>
        </w:rPr>
        <w:t>n</w:t>
      </w:r>
      <w:r w:rsidRPr="000568CE">
        <w:rPr>
          <w:rFonts w:ascii="Verdana" w:hAnsi="Verdana"/>
          <w:color w:val="000000" w:themeColor="text1"/>
        </w:rPr>
        <w:t xml:space="preserve">ander, für </w:t>
      </w:r>
      <w:r w:rsidR="008625F5" w:rsidRPr="000568CE">
        <w:rPr>
          <w:rFonts w:ascii="Verdana" w:hAnsi="Verdana"/>
          <w:color w:val="000000" w:themeColor="text1"/>
        </w:rPr>
        <w:t>Seelenfrieden und Frieden untereinander.</w:t>
      </w:r>
    </w:p>
    <w:p w14:paraId="6AA22523" w14:textId="77777777" w:rsidR="008625F5" w:rsidRPr="000568CE" w:rsidRDefault="008625F5" w:rsidP="00D571BE">
      <w:pPr>
        <w:spacing w:line="360" w:lineRule="auto"/>
        <w:rPr>
          <w:rFonts w:ascii="Verdana" w:hAnsi="Verdana"/>
          <w:color w:val="000000" w:themeColor="text1"/>
        </w:rPr>
      </w:pPr>
      <w:r w:rsidRPr="000568CE">
        <w:rPr>
          <w:rFonts w:ascii="Verdana" w:hAnsi="Verdana"/>
          <w:color w:val="000000" w:themeColor="text1"/>
        </w:rPr>
        <w:t>Dass wir in dieser Herzenshaltung einander Leiden ersparen und Trost spenden. Amen.</w:t>
      </w:r>
    </w:p>
    <w:p w14:paraId="6977A7BF" w14:textId="77777777" w:rsidR="004C49A6" w:rsidRPr="000568CE" w:rsidRDefault="004C49A6" w:rsidP="00D571BE">
      <w:pPr>
        <w:spacing w:line="360" w:lineRule="auto"/>
        <w:rPr>
          <w:rFonts w:ascii="Verdana" w:hAnsi="Verdana"/>
          <w:color w:val="000000" w:themeColor="text1"/>
        </w:rPr>
      </w:pPr>
    </w:p>
    <w:p w14:paraId="2E6B4A24" w14:textId="77777777" w:rsidR="00B24BED" w:rsidRPr="000568CE" w:rsidRDefault="00B24BED" w:rsidP="00033D78">
      <w:pPr>
        <w:pStyle w:val="KeinLeerraum"/>
        <w:spacing w:line="360" w:lineRule="auto"/>
        <w:rPr>
          <w:rFonts w:ascii="Verdana" w:hAnsi="Verdana"/>
          <w:b/>
          <w:color w:val="000000" w:themeColor="text1"/>
        </w:rPr>
      </w:pPr>
    </w:p>
    <w:p w14:paraId="6508154D" w14:textId="77777777" w:rsidR="00A45ECC" w:rsidRPr="000568CE" w:rsidRDefault="00A249FF" w:rsidP="00033D78">
      <w:pPr>
        <w:pStyle w:val="KeinLeerraum"/>
        <w:spacing w:line="360" w:lineRule="auto"/>
        <w:rPr>
          <w:rFonts w:ascii="Verdana" w:hAnsi="Verdana"/>
          <w:b/>
        </w:rPr>
      </w:pPr>
      <w:r w:rsidRPr="000568CE">
        <w:rPr>
          <w:rFonts w:ascii="Verdana" w:hAnsi="Verdana"/>
          <w:b/>
          <w:color w:val="000000" w:themeColor="text1"/>
        </w:rPr>
        <w:t>Und der Friede Gottes, der höher ist als alle Vernunft, bewahre unser</w:t>
      </w:r>
      <w:r w:rsidRPr="000568CE">
        <w:rPr>
          <w:rFonts w:ascii="Verdana" w:hAnsi="Verdana"/>
          <w:b/>
        </w:rPr>
        <w:t>e Herzen in Christus Jesus. – Amen.</w:t>
      </w:r>
    </w:p>
    <w:p w14:paraId="02261D18" w14:textId="77777777" w:rsidR="00A249FF" w:rsidRPr="008625F5" w:rsidRDefault="00A249FF" w:rsidP="008625F5">
      <w:pPr>
        <w:rPr>
          <w:rFonts w:eastAsia="Times New Roman"/>
          <w:b/>
          <w:color w:val="050505"/>
          <w:shd w:val="clear" w:color="auto" w:fill="FFFFFF"/>
        </w:rPr>
      </w:pPr>
    </w:p>
    <w:sectPr w:rsidR="00A249FF" w:rsidRPr="008625F5" w:rsidSect="00FF3207">
      <w:pgSz w:w="16840" w:h="11900" w:orient="landscape"/>
      <w:pgMar w:top="851" w:right="851" w:bottom="851" w:left="1134" w:header="708" w:footer="708" w:gutter="0"/>
      <w:cols w:num="2" w:space="708"/>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rawingGridVerticalSpacing w:val="200"/>
  <w:displayHorizontalDrawingGridEvery w:val="2"/>
  <w:displayVertic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8B0A17"/>
    <w:rsid w:val="00004E09"/>
    <w:rsid w:val="00011E9B"/>
    <w:rsid w:val="0001212D"/>
    <w:rsid w:val="00013C5C"/>
    <w:rsid w:val="000145C0"/>
    <w:rsid w:val="00016B49"/>
    <w:rsid w:val="00020D88"/>
    <w:rsid w:val="000221E9"/>
    <w:rsid w:val="00031660"/>
    <w:rsid w:val="000337D8"/>
    <w:rsid w:val="00033D78"/>
    <w:rsid w:val="00037C97"/>
    <w:rsid w:val="00042E81"/>
    <w:rsid w:val="00046AF0"/>
    <w:rsid w:val="0005440C"/>
    <w:rsid w:val="000568CE"/>
    <w:rsid w:val="0006463C"/>
    <w:rsid w:val="00064FD2"/>
    <w:rsid w:val="00066D37"/>
    <w:rsid w:val="0007101B"/>
    <w:rsid w:val="000722FA"/>
    <w:rsid w:val="00082BD9"/>
    <w:rsid w:val="00083C98"/>
    <w:rsid w:val="00086FAA"/>
    <w:rsid w:val="000915B7"/>
    <w:rsid w:val="00096988"/>
    <w:rsid w:val="00096F45"/>
    <w:rsid w:val="000B0A53"/>
    <w:rsid w:val="000C236C"/>
    <w:rsid w:val="000C51A2"/>
    <w:rsid w:val="000C6DD9"/>
    <w:rsid w:val="000C7678"/>
    <w:rsid w:val="000D4EDF"/>
    <w:rsid w:val="000E2C00"/>
    <w:rsid w:val="000E5E10"/>
    <w:rsid w:val="000E70D2"/>
    <w:rsid w:val="000F5FE3"/>
    <w:rsid w:val="000F75D1"/>
    <w:rsid w:val="000F7C53"/>
    <w:rsid w:val="00114BE7"/>
    <w:rsid w:val="00116E61"/>
    <w:rsid w:val="00120E34"/>
    <w:rsid w:val="00122BF1"/>
    <w:rsid w:val="00127746"/>
    <w:rsid w:val="00133229"/>
    <w:rsid w:val="0013332A"/>
    <w:rsid w:val="00133A27"/>
    <w:rsid w:val="00163F2A"/>
    <w:rsid w:val="001832AD"/>
    <w:rsid w:val="001863CF"/>
    <w:rsid w:val="0018731C"/>
    <w:rsid w:val="0019182F"/>
    <w:rsid w:val="001931FF"/>
    <w:rsid w:val="001940D9"/>
    <w:rsid w:val="001A4D51"/>
    <w:rsid w:val="001C290A"/>
    <w:rsid w:val="001D1628"/>
    <w:rsid w:val="001D53A0"/>
    <w:rsid w:val="001D7A4B"/>
    <w:rsid w:val="001E1BC6"/>
    <w:rsid w:val="001E4653"/>
    <w:rsid w:val="001E528A"/>
    <w:rsid w:val="001F0EC2"/>
    <w:rsid w:val="001F2FE2"/>
    <w:rsid w:val="00200E5B"/>
    <w:rsid w:val="002017FB"/>
    <w:rsid w:val="00201B6A"/>
    <w:rsid w:val="002260CA"/>
    <w:rsid w:val="00232826"/>
    <w:rsid w:val="00233A25"/>
    <w:rsid w:val="00237E26"/>
    <w:rsid w:val="002414EF"/>
    <w:rsid w:val="00244C52"/>
    <w:rsid w:val="00263C92"/>
    <w:rsid w:val="00271D83"/>
    <w:rsid w:val="00274E9F"/>
    <w:rsid w:val="0027548F"/>
    <w:rsid w:val="002803E5"/>
    <w:rsid w:val="002810C4"/>
    <w:rsid w:val="002841F9"/>
    <w:rsid w:val="002945D9"/>
    <w:rsid w:val="002A471D"/>
    <w:rsid w:val="002A6906"/>
    <w:rsid w:val="002B2A88"/>
    <w:rsid w:val="002B3991"/>
    <w:rsid w:val="002C667A"/>
    <w:rsid w:val="002D20EC"/>
    <w:rsid w:val="002D306C"/>
    <w:rsid w:val="002D4C0A"/>
    <w:rsid w:val="002D5333"/>
    <w:rsid w:val="002E6D04"/>
    <w:rsid w:val="002F4A57"/>
    <w:rsid w:val="002F4C1E"/>
    <w:rsid w:val="003002CD"/>
    <w:rsid w:val="0030613D"/>
    <w:rsid w:val="00312FF8"/>
    <w:rsid w:val="0032133B"/>
    <w:rsid w:val="0033125F"/>
    <w:rsid w:val="00340B5D"/>
    <w:rsid w:val="003478D6"/>
    <w:rsid w:val="003506C7"/>
    <w:rsid w:val="00351C42"/>
    <w:rsid w:val="00356297"/>
    <w:rsid w:val="0036404E"/>
    <w:rsid w:val="00367C50"/>
    <w:rsid w:val="00375FF3"/>
    <w:rsid w:val="00381962"/>
    <w:rsid w:val="00394B1D"/>
    <w:rsid w:val="003A6EA1"/>
    <w:rsid w:val="003B0966"/>
    <w:rsid w:val="003B5B5D"/>
    <w:rsid w:val="003C01F4"/>
    <w:rsid w:val="003C0458"/>
    <w:rsid w:val="003C369D"/>
    <w:rsid w:val="003E2A63"/>
    <w:rsid w:val="003E3430"/>
    <w:rsid w:val="003F78E0"/>
    <w:rsid w:val="00406832"/>
    <w:rsid w:val="004074A8"/>
    <w:rsid w:val="00407AA9"/>
    <w:rsid w:val="00412DFB"/>
    <w:rsid w:val="00421513"/>
    <w:rsid w:val="004217BF"/>
    <w:rsid w:val="00421DFF"/>
    <w:rsid w:val="00422B3B"/>
    <w:rsid w:val="004302B7"/>
    <w:rsid w:val="00432A19"/>
    <w:rsid w:val="00437B99"/>
    <w:rsid w:val="00445DC2"/>
    <w:rsid w:val="00447F25"/>
    <w:rsid w:val="00462857"/>
    <w:rsid w:val="0047378E"/>
    <w:rsid w:val="00475728"/>
    <w:rsid w:val="00490087"/>
    <w:rsid w:val="00493D49"/>
    <w:rsid w:val="00495D53"/>
    <w:rsid w:val="004C03BD"/>
    <w:rsid w:val="004C49A6"/>
    <w:rsid w:val="004D461D"/>
    <w:rsid w:val="004D55AA"/>
    <w:rsid w:val="004D5666"/>
    <w:rsid w:val="004E0193"/>
    <w:rsid w:val="004E7333"/>
    <w:rsid w:val="004F3881"/>
    <w:rsid w:val="00501DEB"/>
    <w:rsid w:val="005032C7"/>
    <w:rsid w:val="00511925"/>
    <w:rsid w:val="005156F7"/>
    <w:rsid w:val="005204A3"/>
    <w:rsid w:val="00527179"/>
    <w:rsid w:val="0053146B"/>
    <w:rsid w:val="005374D9"/>
    <w:rsid w:val="0055750F"/>
    <w:rsid w:val="00566554"/>
    <w:rsid w:val="00575965"/>
    <w:rsid w:val="00582504"/>
    <w:rsid w:val="005847FC"/>
    <w:rsid w:val="0058522B"/>
    <w:rsid w:val="005853F9"/>
    <w:rsid w:val="00586A23"/>
    <w:rsid w:val="00592D36"/>
    <w:rsid w:val="0059441C"/>
    <w:rsid w:val="005A021F"/>
    <w:rsid w:val="005A0A87"/>
    <w:rsid w:val="005A3900"/>
    <w:rsid w:val="005A77F2"/>
    <w:rsid w:val="005B1D0C"/>
    <w:rsid w:val="005B7A51"/>
    <w:rsid w:val="005D3459"/>
    <w:rsid w:val="005D537C"/>
    <w:rsid w:val="005D6A71"/>
    <w:rsid w:val="00603BE2"/>
    <w:rsid w:val="006106CA"/>
    <w:rsid w:val="00614936"/>
    <w:rsid w:val="00616B12"/>
    <w:rsid w:val="00616ED1"/>
    <w:rsid w:val="00625872"/>
    <w:rsid w:val="006304E6"/>
    <w:rsid w:val="00630A34"/>
    <w:rsid w:val="00637D50"/>
    <w:rsid w:val="00640144"/>
    <w:rsid w:val="00650C00"/>
    <w:rsid w:val="0066403B"/>
    <w:rsid w:val="00665339"/>
    <w:rsid w:val="00677F19"/>
    <w:rsid w:val="006813FB"/>
    <w:rsid w:val="0069675F"/>
    <w:rsid w:val="00697C07"/>
    <w:rsid w:val="006A54C9"/>
    <w:rsid w:val="006B5353"/>
    <w:rsid w:val="006C3DBC"/>
    <w:rsid w:val="006C3E67"/>
    <w:rsid w:val="006C735E"/>
    <w:rsid w:val="006D121C"/>
    <w:rsid w:val="006D13AA"/>
    <w:rsid w:val="006D7636"/>
    <w:rsid w:val="006F311A"/>
    <w:rsid w:val="00707269"/>
    <w:rsid w:val="00715C54"/>
    <w:rsid w:val="0071616E"/>
    <w:rsid w:val="00730D25"/>
    <w:rsid w:val="00733AA8"/>
    <w:rsid w:val="0075781C"/>
    <w:rsid w:val="007609EA"/>
    <w:rsid w:val="0077285C"/>
    <w:rsid w:val="00774EC2"/>
    <w:rsid w:val="00785C2E"/>
    <w:rsid w:val="007A0E09"/>
    <w:rsid w:val="007A348E"/>
    <w:rsid w:val="007B181C"/>
    <w:rsid w:val="007C12C6"/>
    <w:rsid w:val="007C1B46"/>
    <w:rsid w:val="007D121A"/>
    <w:rsid w:val="007D7614"/>
    <w:rsid w:val="007F6D3C"/>
    <w:rsid w:val="00802B8E"/>
    <w:rsid w:val="008074E2"/>
    <w:rsid w:val="0084411D"/>
    <w:rsid w:val="00850480"/>
    <w:rsid w:val="0086091B"/>
    <w:rsid w:val="008625F5"/>
    <w:rsid w:val="00864C00"/>
    <w:rsid w:val="00867548"/>
    <w:rsid w:val="00874A97"/>
    <w:rsid w:val="00876909"/>
    <w:rsid w:val="00876C9C"/>
    <w:rsid w:val="0088088B"/>
    <w:rsid w:val="00886AEC"/>
    <w:rsid w:val="00897835"/>
    <w:rsid w:val="008A268A"/>
    <w:rsid w:val="008B0A17"/>
    <w:rsid w:val="008B1CF5"/>
    <w:rsid w:val="008B781C"/>
    <w:rsid w:val="008C04FB"/>
    <w:rsid w:val="008C10CE"/>
    <w:rsid w:val="008C4F8A"/>
    <w:rsid w:val="008D3472"/>
    <w:rsid w:val="008E687B"/>
    <w:rsid w:val="008F1D1D"/>
    <w:rsid w:val="008F5BA6"/>
    <w:rsid w:val="008F7D5A"/>
    <w:rsid w:val="00905A53"/>
    <w:rsid w:val="00917CE3"/>
    <w:rsid w:val="00925C6E"/>
    <w:rsid w:val="0093155E"/>
    <w:rsid w:val="009346B0"/>
    <w:rsid w:val="00946BC2"/>
    <w:rsid w:val="00952089"/>
    <w:rsid w:val="00956836"/>
    <w:rsid w:val="00965721"/>
    <w:rsid w:val="009662EE"/>
    <w:rsid w:val="009673D4"/>
    <w:rsid w:val="00972471"/>
    <w:rsid w:val="00976B28"/>
    <w:rsid w:val="009779B1"/>
    <w:rsid w:val="009843F5"/>
    <w:rsid w:val="00987793"/>
    <w:rsid w:val="00987A80"/>
    <w:rsid w:val="00991274"/>
    <w:rsid w:val="009A2A28"/>
    <w:rsid w:val="009A54FF"/>
    <w:rsid w:val="009A7BA1"/>
    <w:rsid w:val="009B1AA4"/>
    <w:rsid w:val="009B341C"/>
    <w:rsid w:val="009B37D0"/>
    <w:rsid w:val="009B557F"/>
    <w:rsid w:val="009E00B5"/>
    <w:rsid w:val="009E1117"/>
    <w:rsid w:val="00A00235"/>
    <w:rsid w:val="00A10C72"/>
    <w:rsid w:val="00A11A8D"/>
    <w:rsid w:val="00A13192"/>
    <w:rsid w:val="00A16486"/>
    <w:rsid w:val="00A249FF"/>
    <w:rsid w:val="00A31CBA"/>
    <w:rsid w:val="00A431B3"/>
    <w:rsid w:val="00A45ECC"/>
    <w:rsid w:val="00A477E8"/>
    <w:rsid w:val="00A511E5"/>
    <w:rsid w:val="00A5285B"/>
    <w:rsid w:val="00A60514"/>
    <w:rsid w:val="00A605A1"/>
    <w:rsid w:val="00A66E25"/>
    <w:rsid w:val="00A70A03"/>
    <w:rsid w:val="00A72A52"/>
    <w:rsid w:val="00A747F5"/>
    <w:rsid w:val="00A82A53"/>
    <w:rsid w:val="00A835A4"/>
    <w:rsid w:val="00A90634"/>
    <w:rsid w:val="00A9066E"/>
    <w:rsid w:val="00A93D65"/>
    <w:rsid w:val="00AA36AE"/>
    <w:rsid w:val="00AA46CE"/>
    <w:rsid w:val="00AA674C"/>
    <w:rsid w:val="00AB0A21"/>
    <w:rsid w:val="00AB0E8F"/>
    <w:rsid w:val="00AB2832"/>
    <w:rsid w:val="00AB3681"/>
    <w:rsid w:val="00AB3B88"/>
    <w:rsid w:val="00AB4B19"/>
    <w:rsid w:val="00AD1FD4"/>
    <w:rsid w:val="00AE150A"/>
    <w:rsid w:val="00B10CF1"/>
    <w:rsid w:val="00B13A7E"/>
    <w:rsid w:val="00B15D19"/>
    <w:rsid w:val="00B1625C"/>
    <w:rsid w:val="00B217A1"/>
    <w:rsid w:val="00B23F23"/>
    <w:rsid w:val="00B24BED"/>
    <w:rsid w:val="00B62D10"/>
    <w:rsid w:val="00B77A7B"/>
    <w:rsid w:val="00B83769"/>
    <w:rsid w:val="00B85836"/>
    <w:rsid w:val="00B86ADC"/>
    <w:rsid w:val="00B91961"/>
    <w:rsid w:val="00B920D8"/>
    <w:rsid w:val="00B94812"/>
    <w:rsid w:val="00B94D5A"/>
    <w:rsid w:val="00B95FAA"/>
    <w:rsid w:val="00BA1DC1"/>
    <w:rsid w:val="00BA38BE"/>
    <w:rsid w:val="00BB645B"/>
    <w:rsid w:val="00BB6A9A"/>
    <w:rsid w:val="00BB758B"/>
    <w:rsid w:val="00BC0707"/>
    <w:rsid w:val="00BC2F21"/>
    <w:rsid w:val="00BC5C1B"/>
    <w:rsid w:val="00BC6627"/>
    <w:rsid w:val="00BD2B4F"/>
    <w:rsid w:val="00BD5C33"/>
    <w:rsid w:val="00BE09CF"/>
    <w:rsid w:val="00BF4F66"/>
    <w:rsid w:val="00C020EB"/>
    <w:rsid w:val="00C02A10"/>
    <w:rsid w:val="00C116A2"/>
    <w:rsid w:val="00C21D02"/>
    <w:rsid w:val="00C27C8C"/>
    <w:rsid w:val="00C32042"/>
    <w:rsid w:val="00C368D9"/>
    <w:rsid w:val="00C44536"/>
    <w:rsid w:val="00C4798B"/>
    <w:rsid w:val="00C511B9"/>
    <w:rsid w:val="00C532A7"/>
    <w:rsid w:val="00C53CEA"/>
    <w:rsid w:val="00C54095"/>
    <w:rsid w:val="00C565EB"/>
    <w:rsid w:val="00C63267"/>
    <w:rsid w:val="00C65A0B"/>
    <w:rsid w:val="00C747C4"/>
    <w:rsid w:val="00C76581"/>
    <w:rsid w:val="00C80BF2"/>
    <w:rsid w:val="00C929AD"/>
    <w:rsid w:val="00C9483F"/>
    <w:rsid w:val="00C9628A"/>
    <w:rsid w:val="00C9770F"/>
    <w:rsid w:val="00CA1D9D"/>
    <w:rsid w:val="00CB61A0"/>
    <w:rsid w:val="00CB6EE9"/>
    <w:rsid w:val="00CD0BA0"/>
    <w:rsid w:val="00D01453"/>
    <w:rsid w:val="00D0375F"/>
    <w:rsid w:val="00D0379F"/>
    <w:rsid w:val="00D106D3"/>
    <w:rsid w:val="00D2044F"/>
    <w:rsid w:val="00D22225"/>
    <w:rsid w:val="00D2583E"/>
    <w:rsid w:val="00D273BE"/>
    <w:rsid w:val="00D300BB"/>
    <w:rsid w:val="00D3093F"/>
    <w:rsid w:val="00D3561E"/>
    <w:rsid w:val="00D36321"/>
    <w:rsid w:val="00D364B4"/>
    <w:rsid w:val="00D4082C"/>
    <w:rsid w:val="00D41F26"/>
    <w:rsid w:val="00D43F82"/>
    <w:rsid w:val="00D50B9E"/>
    <w:rsid w:val="00D522E9"/>
    <w:rsid w:val="00D52F4D"/>
    <w:rsid w:val="00D571BE"/>
    <w:rsid w:val="00D573E1"/>
    <w:rsid w:val="00D64687"/>
    <w:rsid w:val="00D648E9"/>
    <w:rsid w:val="00D64F4E"/>
    <w:rsid w:val="00D71D59"/>
    <w:rsid w:val="00D733AF"/>
    <w:rsid w:val="00D76986"/>
    <w:rsid w:val="00D77F83"/>
    <w:rsid w:val="00D9757F"/>
    <w:rsid w:val="00DA017B"/>
    <w:rsid w:val="00DA41F9"/>
    <w:rsid w:val="00DA78F0"/>
    <w:rsid w:val="00DB12B6"/>
    <w:rsid w:val="00DB6973"/>
    <w:rsid w:val="00DC1E84"/>
    <w:rsid w:val="00DC739F"/>
    <w:rsid w:val="00DD0E30"/>
    <w:rsid w:val="00E02C31"/>
    <w:rsid w:val="00E03E97"/>
    <w:rsid w:val="00E04CDA"/>
    <w:rsid w:val="00E05A97"/>
    <w:rsid w:val="00E0606E"/>
    <w:rsid w:val="00E12166"/>
    <w:rsid w:val="00E13239"/>
    <w:rsid w:val="00E14B05"/>
    <w:rsid w:val="00E174FE"/>
    <w:rsid w:val="00E445E7"/>
    <w:rsid w:val="00E44919"/>
    <w:rsid w:val="00E50877"/>
    <w:rsid w:val="00E525EE"/>
    <w:rsid w:val="00E616D3"/>
    <w:rsid w:val="00E645BD"/>
    <w:rsid w:val="00E74A1A"/>
    <w:rsid w:val="00E766FC"/>
    <w:rsid w:val="00E8035F"/>
    <w:rsid w:val="00E8191F"/>
    <w:rsid w:val="00E82DF4"/>
    <w:rsid w:val="00E832BC"/>
    <w:rsid w:val="00E912B5"/>
    <w:rsid w:val="00E92A57"/>
    <w:rsid w:val="00E94E97"/>
    <w:rsid w:val="00E95C23"/>
    <w:rsid w:val="00E960EE"/>
    <w:rsid w:val="00E97B64"/>
    <w:rsid w:val="00EA67D5"/>
    <w:rsid w:val="00EB1C91"/>
    <w:rsid w:val="00EB51E3"/>
    <w:rsid w:val="00EB598E"/>
    <w:rsid w:val="00EC4FFD"/>
    <w:rsid w:val="00ED03B7"/>
    <w:rsid w:val="00ED1F67"/>
    <w:rsid w:val="00EF0C65"/>
    <w:rsid w:val="00F02E18"/>
    <w:rsid w:val="00F0747C"/>
    <w:rsid w:val="00F07DF8"/>
    <w:rsid w:val="00F1320A"/>
    <w:rsid w:val="00F14B3D"/>
    <w:rsid w:val="00F163FA"/>
    <w:rsid w:val="00F16FD2"/>
    <w:rsid w:val="00F25B9D"/>
    <w:rsid w:val="00F31520"/>
    <w:rsid w:val="00F329A8"/>
    <w:rsid w:val="00F35C1C"/>
    <w:rsid w:val="00F526B4"/>
    <w:rsid w:val="00F546F7"/>
    <w:rsid w:val="00F63A09"/>
    <w:rsid w:val="00F66488"/>
    <w:rsid w:val="00F675C9"/>
    <w:rsid w:val="00F8283B"/>
    <w:rsid w:val="00F84462"/>
    <w:rsid w:val="00F84636"/>
    <w:rsid w:val="00FA66DF"/>
    <w:rsid w:val="00FC085C"/>
    <w:rsid w:val="00FC3EB5"/>
    <w:rsid w:val="00FC4FC1"/>
    <w:rsid w:val="00FC625C"/>
    <w:rsid w:val="00FC6771"/>
    <w:rsid w:val="00FC6928"/>
    <w:rsid w:val="00FD0000"/>
    <w:rsid w:val="00FD034E"/>
    <w:rsid w:val="00FD1A65"/>
    <w:rsid w:val="00FE1771"/>
    <w:rsid w:val="00FE2C2B"/>
    <w:rsid w:val="00FE4785"/>
    <w:rsid w:val="00FE4BFD"/>
    <w:rsid w:val="00FF09C9"/>
    <w:rsid w:val="00FF3207"/>
    <w:rsid w:val="00FF4AF7"/>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9E8C3"/>
  <w15:docId w15:val="{DCE75C77-FD46-4488-8D7D-3E02AF3FB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07DF8"/>
    <w:rPr>
      <w:rFonts w:ascii="Times New Roman" w:hAnsi="Times New Roman" w:cs="Times New Roman"/>
    </w:rPr>
  </w:style>
  <w:style w:type="paragraph" w:styleId="berschrift1">
    <w:name w:val="heading 1"/>
    <w:basedOn w:val="Standard"/>
    <w:next w:val="Standard"/>
    <w:link w:val="berschrift1Zchn"/>
    <w:uiPriority w:val="9"/>
    <w:qFormat/>
    <w:rsid w:val="007F6D3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5">
    <w:name w:val="heading 5"/>
    <w:basedOn w:val="Standard"/>
    <w:link w:val="berschrift5Zchn"/>
    <w:uiPriority w:val="9"/>
    <w:qFormat/>
    <w:rsid w:val="00201B6A"/>
    <w:pPr>
      <w:spacing w:before="100" w:beforeAutospacing="1" w:after="100" w:afterAutospacing="1"/>
      <w:outlineLvl w:val="4"/>
    </w:pPr>
    <w:rPr>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1E528A"/>
    <w:pPr>
      <w:spacing w:before="100" w:beforeAutospacing="1" w:after="100" w:afterAutospacing="1"/>
    </w:pPr>
  </w:style>
  <w:style w:type="character" w:customStyle="1" w:styleId="berschrift5Zchn">
    <w:name w:val="Überschrift 5 Zchn"/>
    <w:basedOn w:val="Absatz-Standardschriftart"/>
    <w:link w:val="berschrift5"/>
    <w:uiPriority w:val="9"/>
    <w:rsid w:val="00201B6A"/>
    <w:rPr>
      <w:rFonts w:ascii="Times New Roman" w:hAnsi="Times New Roman" w:cs="Times New Roman"/>
      <w:b/>
      <w:bCs/>
      <w:sz w:val="20"/>
      <w:szCs w:val="20"/>
    </w:rPr>
  </w:style>
  <w:style w:type="character" w:customStyle="1" w:styleId="Datum1">
    <w:name w:val="Datum1"/>
    <w:basedOn w:val="Absatz-Standardschriftart"/>
    <w:rsid w:val="00201B6A"/>
  </w:style>
  <w:style w:type="character" w:styleId="Hervorhebung">
    <w:name w:val="Emphasis"/>
    <w:basedOn w:val="Absatz-Standardschriftart"/>
    <w:uiPriority w:val="20"/>
    <w:qFormat/>
    <w:rsid w:val="00201B6A"/>
    <w:rPr>
      <w:i/>
      <w:iCs/>
    </w:rPr>
  </w:style>
  <w:style w:type="character" w:styleId="Fett">
    <w:name w:val="Strong"/>
    <w:basedOn w:val="Absatz-Standardschriftart"/>
    <w:uiPriority w:val="22"/>
    <w:qFormat/>
    <w:rsid w:val="00201B6A"/>
    <w:rPr>
      <w:b/>
      <w:bCs/>
    </w:rPr>
  </w:style>
  <w:style w:type="character" w:customStyle="1" w:styleId="apple-converted-space">
    <w:name w:val="apple-converted-space"/>
    <w:basedOn w:val="Absatz-Standardschriftart"/>
    <w:rsid w:val="00201B6A"/>
  </w:style>
  <w:style w:type="paragraph" w:styleId="KeinLeerraum">
    <w:name w:val="No Spacing"/>
    <w:uiPriority w:val="1"/>
    <w:qFormat/>
    <w:rsid w:val="00004E09"/>
    <w:pPr>
      <w:spacing w:line="276" w:lineRule="auto"/>
    </w:pPr>
    <w:rPr>
      <w:rFonts w:ascii="Times New Roman" w:eastAsia="Times New Roman" w:hAnsi="Times New Roman" w:cs="Times New Roman"/>
      <w:color w:val="050505"/>
      <w:shd w:val="clear" w:color="auto" w:fill="FFFFFF"/>
    </w:rPr>
  </w:style>
  <w:style w:type="character" w:customStyle="1" w:styleId="berschrift1Zchn">
    <w:name w:val="Überschrift 1 Zchn"/>
    <w:basedOn w:val="Absatz-Standardschriftart"/>
    <w:link w:val="berschrift1"/>
    <w:uiPriority w:val="9"/>
    <w:rsid w:val="007F6D3C"/>
    <w:rPr>
      <w:rFonts w:asciiTheme="majorHAnsi" w:eastAsiaTheme="majorEastAsia" w:hAnsiTheme="majorHAnsi" w:cstheme="majorBidi"/>
      <w:color w:val="2E74B5" w:themeColor="accent1" w:themeShade="BF"/>
      <w:sz w:val="32"/>
      <w:szCs w:val="32"/>
    </w:rPr>
  </w:style>
  <w:style w:type="character" w:customStyle="1" w:styleId="kleingedrucktes">
    <w:name w:val="kleingedrucktes"/>
    <w:basedOn w:val="Absatz-Standardschriftart"/>
    <w:rsid w:val="007F6D3C"/>
  </w:style>
  <w:style w:type="character" w:customStyle="1" w:styleId="Datum2">
    <w:name w:val="Datum2"/>
    <w:basedOn w:val="Absatz-Standardschriftart"/>
    <w:rsid w:val="007F6D3C"/>
  </w:style>
  <w:style w:type="character" w:customStyle="1" w:styleId="verse">
    <w:name w:val="verse"/>
    <w:basedOn w:val="Absatz-Standardschriftart"/>
    <w:rsid w:val="00C9770F"/>
  </w:style>
  <w:style w:type="character" w:styleId="Hyperlink">
    <w:name w:val="Hyperlink"/>
    <w:basedOn w:val="Absatz-Standardschriftart"/>
    <w:uiPriority w:val="99"/>
    <w:semiHidden/>
    <w:unhideWhenUsed/>
    <w:rsid w:val="00356297"/>
    <w:rPr>
      <w:color w:val="0000FF"/>
      <w:u w:val="single"/>
    </w:rPr>
  </w:style>
  <w:style w:type="character" w:customStyle="1" w:styleId="verse2">
    <w:name w:val="verse2"/>
    <w:basedOn w:val="Absatz-Standardschriftart"/>
    <w:rsid w:val="003B5B5D"/>
    <w:rPr>
      <w:b/>
      <w:bCs/>
      <w:color w:val="63A3C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6935">
      <w:bodyDiv w:val="1"/>
      <w:marLeft w:val="0"/>
      <w:marRight w:val="0"/>
      <w:marTop w:val="0"/>
      <w:marBottom w:val="0"/>
      <w:divBdr>
        <w:top w:val="none" w:sz="0" w:space="0" w:color="auto"/>
        <w:left w:val="none" w:sz="0" w:space="0" w:color="auto"/>
        <w:bottom w:val="none" w:sz="0" w:space="0" w:color="auto"/>
        <w:right w:val="none" w:sz="0" w:space="0" w:color="auto"/>
      </w:divBdr>
    </w:div>
    <w:div w:id="93481223">
      <w:bodyDiv w:val="1"/>
      <w:marLeft w:val="0"/>
      <w:marRight w:val="0"/>
      <w:marTop w:val="0"/>
      <w:marBottom w:val="0"/>
      <w:divBdr>
        <w:top w:val="none" w:sz="0" w:space="0" w:color="auto"/>
        <w:left w:val="none" w:sz="0" w:space="0" w:color="auto"/>
        <w:bottom w:val="none" w:sz="0" w:space="0" w:color="auto"/>
        <w:right w:val="none" w:sz="0" w:space="0" w:color="auto"/>
      </w:divBdr>
      <w:divsChild>
        <w:div w:id="390690404">
          <w:marLeft w:val="0"/>
          <w:marRight w:val="0"/>
          <w:marTop w:val="0"/>
          <w:marBottom w:val="0"/>
          <w:divBdr>
            <w:top w:val="none" w:sz="0" w:space="0" w:color="auto"/>
            <w:left w:val="none" w:sz="0" w:space="0" w:color="auto"/>
            <w:bottom w:val="none" w:sz="0" w:space="0" w:color="auto"/>
            <w:right w:val="none" w:sz="0" w:space="0" w:color="auto"/>
          </w:divBdr>
          <w:divsChild>
            <w:div w:id="2007046857">
              <w:marLeft w:val="0"/>
              <w:marRight w:val="0"/>
              <w:marTop w:val="0"/>
              <w:marBottom w:val="0"/>
              <w:divBdr>
                <w:top w:val="none" w:sz="0" w:space="0" w:color="auto"/>
                <w:left w:val="none" w:sz="0" w:space="0" w:color="auto"/>
                <w:bottom w:val="none" w:sz="0" w:space="0" w:color="auto"/>
                <w:right w:val="none" w:sz="0" w:space="0" w:color="auto"/>
              </w:divBdr>
              <w:divsChild>
                <w:div w:id="17799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536659">
      <w:bodyDiv w:val="1"/>
      <w:marLeft w:val="0"/>
      <w:marRight w:val="0"/>
      <w:marTop w:val="0"/>
      <w:marBottom w:val="0"/>
      <w:divBdr>
        <w:top w:val="none" w:sz="0" w:space="0" w:color="auto"/>
        <w:left w:val="none" w:sz="0" w:space="0" w:color="auto"/>
        <w:bottom w:val="none" w:sz="0" w:space="0" w:color="auto"/>
        <w:right w:val="none" w:sz="0" w:space="0" w:color="auto"/>
      </w:divBdr>
      <w:divsChild>
        <w:div w:id="66542255">
          <w:marLeft w:val="0"/>
          <w:marRight w:val="0"/>
          <w:marTop w:val="0"/>
          <w:marBottom w:val="0"/>
          <w:divBdr>
            <w:top w:val="none" w:sz="0" w:space="0" w:color="auto"/>
            <w:left w:val="none" w:sz="0" w:space="0" w:color="auto"/>
            <w:bottom w:val="none" w:sz="0" w:space="0" w:color="auto"/>
            <w:right w:val="none" w:sz="0" w:space="0" w:color="auto"/>
          </w:divBdr>
          <w:divsChild>
            <w:div w:id="468860746">
              <w:marLeft w:val="0"/>
              <w:marRight w:val="0"/>
              <w:marTop w:val="0"/>
              <w:marBottom w:val="0"/>
              <w:divBdr>
                <w:top w:val="none" w:sz="0" w:space="0" w:color="auto"/>
                <w:left w:val="none" w:sz="0" w:space="0" w:color="auto"/>
                <w:bottom w:val="none" w:sz="0" w:space="0" w:color="auto"/>
                <w:right w:val="none" w:sz="0" w:space="0" w:color="auto"/>
              </w:divBdr>
              <w:divsChild>
                <w:div w:id="819348392">
                  <w:marLeft w:val="0"/>
                  <w:marRight w:val="0"/>
                  <w:marTop w:val="0"/>
                  <w:marBottom w:val="0"/>
                  <w:divBdr>
                    <w:top w:val="none" w:sz="0" w:space="0" w:color="auto"/>
                    <w:left w:val="none" w:sz="0" w:space="0" w:color="auto"/>
                    <w:bottom w:val="none" w:sz="0" w:space="0" w:color="auto"/>
                    <w:right w:val="none" w:sz="0" w:space="0" w:color="auto"/>
                  </w:divBdr>
                  <w:divsChild>
                    <w:div w:id="1809394195">
                      <w:marLeft w:val="-227"/>
                      <w:marRight w:val="0"/>
                      <w:marTop w:val="0"/>
                      <w:marBottom w:val="0"/>
                      <w:divBdr>
                        <w:top w:val="none" w:sz="0" w:space="0" w:color="auto"/>
                        <w:left w:val="none" w:sz="0" w:space="0" w:color="auto"/>
                        <w:bottom w:val="none" w:sz="0" w:space="0" w:color="auto"/>
                        <w:right w:val="none" w:sz="0" w:space="0" w:color="auto"/>
                      </w:divBdr>
                      <w:divsChild>
                        <w:div w:id="492338775">
                          <w:marLeft w:val="0"/>
                          <w:marRight w:val="0"/>
                          <w:marTop w:val="0"/>
                          <w:marBottom w:val="0"/>
                          <w:divBdr>
                            <w:top w:val="none" w:sz="0" w:space="0" w:color="auto"/>
                            <w:left w:val="none" w:sz="0" w:space="0" w:color="auto"/>
                            <w:bottom w:val="none" w:sz="0" w:space="0" w:color="auto"/>
                            <w:right w:val="none" w:sz="0" w:space="0" w:color="auto"/>
                          </w:divBdr>
                          <w:divsChild>
                            <w:div w:id="183399099">
                              <w:marLeft w:val="0"/>
                              <w:marRight w:val="0"/>
                              <w:marTop w:val="0"/>
                              <w:marBottom w:val="0"/>
                              <w:divBdr>
                                <w:top w:val="none" w:sz="0" w:space="0" w:color="auto"/>
                                <w:left w:val="none" w:sz="0" w:space="0" w:color="auto"/>
                                <w:bottom w:val="none" w:sz="0" w:space="0" w:color="auto"/>
                                <w:right w:val="none" w:sz="0" w:space="0" w:color="auto"/>
                              </w:divBdr>
                              <w:divsChild>
                                <w:div w:id="131991609">
                                  <w:marLeft w:val="0"/>
                                  <w:marRight w:val="0"/>
                                  <w:marTop w:val="0"/>
                                  <w:marBottom w:val="0"/>
                                  <w:divBdr>
                                    <w:top w:val="none" w:sz="0" w:space="0" w:color="auto"/>
                                    <w:left w:val="none" w:sz="0" w:space="0" w:color="auto"/>
                                    <w:bottom w:val="none" w:sz="0" w:space="0" w:color="auto"/>
                                    <w:right w:val="none" w:sz="0" w:space="0" w:color="auto"/>
                                  </w:divBdr>
                                  <w:divsChild>
                                    <w:div w:id="1932471733">
                                      <w:marLeft w:val="0"/>
                                      <w:marRight w:val="0"/>
                                      <w:marTop w:val="0"/>
                                      <w:marBottom w:val="0"/>
                                      <w:divBdr>
                                        <w:top w:val="none" w:sz="0" w:space="0" w:color="auto"/>
                                        <w:left w:val="none" w:sz="0" w:space="0" w:color="auto"/>
                                        <w:bottom w:val="none" w:sz="0" w:space="0" w:color="auto"/>
                                        <w:right w:val="none" w:sz="0" w:space="0" w:color="auto"/>
                                      </w:divBdr>
                                      <w:divsChild>
                                        <w:div w:id="1219827289">
                                          <w:marLeft w:val="0"/>
                                          <w:marRight w:val="0"/>
                                          <w:marTop w:val="0"/>
                                          <w:marBottom w:val="0"/>
                                          <w:divBdr>
                                            <w:top w:val="none" w:sz="0" w:space="0" w:color="auto"/>
                                            <w:left w:val="none" w:sz="0" w:space="0" w:color="auto"/>
                                            <w:bottom w:val="none" w:sz="0" w:space="0" w:color="auto"/>
                                            <w:right w:val="none" w:sz="0" w:space="0" w:color="auto"/>
                                          </w:divBdr>
                                          <w:divsChild>
                                            <w:div w:id="100127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9409971">
      <w:bodyDiv w:val="1"/>
      <w:marLeft w:val="0"/>
      <w:marRight w:val="0"/>
      <w:marTop w:val="0"/>
      <w:marBottom w:val="0"/>
      <w:divBdr>
        <w:top w:val="none" w:sz="0" w:space="0" w:color="auto"/>
        <w:left w:val="none" w:sz="0" w:space="0" w:color="auto"/>
        <w:bottom w:val="none" w:sz="0" w:space="0" w:color="auto"/>
        <w:right w:val="none" w:sz="0" w:space="0" w:color="auto"/>
      </w:divBdr>
    </w:div>
    <w:div w:id="364989253">
      <w:bodyDiv w:val="1"/>
      <w:marLeft w:val="0"/>
      <w:marRight w:val="0"/>
      <w:marTop w:val="0"/>
      <w:marBottom w:val="0"/>
      <w:divBdr>
        <w:top w:val="none" w:sz="0" w:space="0" w:color="auto"/>
        <w:left w:val="none" w:sz="0" w:space="0" w:color="auto"/>
        <w:bottom w:val="none" w:sz="0" w:space="0" w:color="auto"/>
        <w:right w:val="none" w:sz="0" w:space="0" w:color="auto"/>
      </w:divBdr>
    </w:div>
    <w:div w:id="391587806">
      <w:bodyDiv w:val="1"/>
      <w:marLeft w:val="0"/>
      <w:marRight w:val="0"/>
      <w:marTop w:val="0"/>
      <w:marBottom w:val="0"/>
      <w:divBdr>
        <w:top w:val="none" w:sz="0" w:space="0" w:color="auto"/>
        <w:left w:val="none" w:sz="0" w:space="0" w:color="auto"/>
        <w:bottom w:val="none" w:sz="0" w:space="0" w:color="auto"/>
        <w:right w:val="none" w:sz="0" w:space="0" w:color="auto"/>
      </w:divBdr>
    </w:div>
    <w:div w:id="426581972">
      <w:bodyDiv w:val="1"/>
      <w:marLeft w:val="0"/>
      <w:marRight w:val="0"/>
      <w:marTop w:val="0"/>
      <w:marBottom w:val="0"/>
      <w:divBdr>
        <w:top w:val="none" w:sz="0" w:space="0" w:color="auto"/>
        <w:left w:val="none" w:sz="0" w:space="0" w:color="auto"/>
        <w:bottom w:val="none" w:sz="0" w:space="0" w:color="auto"/>
        <w:right w:val="none" w:sz="0" w:space="0" w:color="auto"/>
      </w:divBdr>
      <w:divsChild>
        <w:div w:id="1074428560">
          <w:marLeft w:val="0"/>
          <w:marRight w:val="0"/>
          <w:marTop w:val="0"/>
          <w:marBottom w:val="0"/>
          <w:divBdr>
            <w:top w:val="none" w:sz="0" w:space="0" w:color="auto"/>
            <w:left w:val="none" w:sz="0" w:space="0" w:color="auto"/>
            <w:bottom w:val="none" w:sz="0" w:space="0" w:color="auto"/>
            <w:right w:val="none" w:sz="0" w:space="0" w:color="auto"/>
          </w:divBdr>
          <w:divsChild>
            <w:div w:id="526529731">
              <w:marLeft w:val="0"/>
              <w:marRight w:val="0"/>
              <w:marTop w:val="0"/>
              <w:marBottom w:val="0"/>
              <w:divBdr>
                <w:top w:val="none" w:sz="0" w:space="0" w:color="auto"/>
                <w:left w:val="none" w:sz="0" w:space="0" w:color="auto"/>
                <w:bottom w:val="none" w:sz="0" w:space="0" w:color="auto"/>
                <w:right w:val="none" w:sz="0" w:space="0" w:color="auto"/>
              </w:divBdr>
              <w:divsChild>
                <w:div w:id="171607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875796">
      <w:bodyDiv w:val="1"/>
      <w:marLeft w:val="0"/>
      <w:marRight w:val="0"/>
      <w:marTop w:val="0"/>
      <w:marBottom w:val="0"/>
      <w:divBdr>
        <w:top w:val="none" w:sz="0" w:space="0" w:color="auto"/>
        <w:left w:val="none" w:sz="0" w:space="0" w:color="auto"/>
        <w:bottom w:val="none" w:sz="0" w:space="0" w:color="auto"/>
        <w:right w:val="none" w:sz="0" w:space="0" w:color="auto"/>
      </w:divBdr>
    </w:div>
    <w:div w:id="577441540">
      <w:bodyDiv w:val="1"/>
      <w:marLeft w:val="0"/>
      <w:marRight w:val="0"/>
      <w:marTop w:val="0"/>
      <w:marBottom w:val="0"/>
      <w:divBdr>
        <w:top w:val="none" w:sz="0" w:space="0" w:color="auto"/>
        <w:left w:val="none" w:sz="0" w:space="0" w:color="auto"/>
        <w:bottom w:val="none" w:sz="0" w:space="0" w:color="auto"/>
        <w:right w:val="none" w:sz="0" w:space="0" w:color="auto"/>
      </w:divBdr>
    </w:div>
    <w:div w:id="713968850">
      <w:bodyDiv w:val="1"/>
      <w:marLeft w:val="0"/>
      <w:marRight w:val="0"/>
      <w:marTop w:val="0"/>
      <w:marBottom w:val="0"/>
      <w:divBdr>
        <w:top w:val="none" w:sz="0" w:space="0" w:color="auto"/>
        <w:left w:val="none" w:sz="0" w:space="0" w:color="auto"/>
        <w:bottom w:val="none" w:sz="0" w:space="0" w:color="auto"/>
        <w:right w:val="none" w:sz="0" w:space="0" w:color="auto"/>
      </w:divBdr>
    </w:div>
    <w:div w:id="716733903">
      <w:bodyDiv w:val="1"/>
      <w:marLeft w:val="0"/>
      <w:marRight w:val="0"/>
      <w:marTop w:val="0"/>
      <w:marBottom w:val="0"/>
      <w:divBdr>
        <w:top w:val="none" w:sz="0" w:space="0" w:color="auto"/>
        <w:left w:val="none" w:sz="0" w:space="0" w:color="auto"/>
        <w:bottom w:val="none" w:sz="0" w:space="0" w:color="auto"/>
        <w:right w:val="none" w:sz="0" w:space="0" w:color="auto"/>
      </w:divBdr>
    </w:div>
    <w:div w:id="784467944">
      <w:bodyDiv w:val="1"/>
      <w:marLeft w:val="0"/>
      <w:marRight w:val="0"/>
      <w:marTop w:val="0"/>
      <w:marBottom w:val="0"/>
      <w:divBdr>
        <w:top w:val="none" w:sz="0" w:space="0" w:color="auto"/>
        <w:left w:val="none" w:sz="0" w:space="0" w:color="auto"/>
        <w:bottom w:val="none" w:sz="0" w:space="0" w:color="auto"/>
        <w:right w:val="none" w:sz="0" w:space="0" w:color="auto"/>
      </w:divBdr>
    </w:div>
    <w:div w:id="795024076">
      <w:bodyDiv w:val="1"/>
      <w:marLeft w:val="0"/>
      <w:marRight w:val="0"/>
      <w:marTop w:val="0"/>
      <w:marBottom w:val="0"/>
      <w:divBdr>
        <w:top w:val="none" w:sz="0" w:space="0" w:color="auto"/>
        <w:left w:val="none" w:sz="0" w:space="0" w:color="auto"/>
        <w:bottom w:val="none" w:sz="0" w:space="0" w:color="auto"/>
        <w:right w:val="none" w:sz="0" w:space="0" w:color="auto"/>
      </w:divBdr>
      <w:divsChild>
        <w:div w:id="467479916">
          <w:marLeft w:val="0"/>
          <w:marRight w:val="0"/>
          <w:marTop w:val="0"/>
          <w:marBottom w:val="0"/>
          <w:divBdr>
            <w:top w:val="none" w:sz="0" w:space="0" w:color="auto"/>
            <w:left w:val="none" w:sz="0" w:space="0" w:color="auto"/>
            <w:bottom w:val="none" w:sz="0" w:space="0" w:color="auto"/>
            <w:right w:val="none" w:sz="0" w:space="0" w:color="auto"/>
          </w:divBdr>
          <w:divsChild>
            <w:div w:id="193790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49051">
      <w:bodyDiv w:val="1"/>
      <w:marLeft w:val="0"/>
      <w:marRight w:val="0"/>
      <w:marTop w:val="0"/>
      <w:marBottom w:val="0"/>
      <w:divBdr>
        <w:top w:val="none" w:sz="0" w:space="0" w:color="auto"/>
        <w:left w:val="none" w:sz="0" w:space="0" w:color="auto"/>
        <w:bottom w:val="none" w:sz="0" w:space="0" w:color="auto"/>
        <w:right w:val="none" w:sz="0" w:space="0" w:color="auto"/>
      </w:divBdr>
      <w:divsChild>
        <w:div w:id="1616254285">
          <w:marLeft w:val="0"/>
          <w:marRight w:val="0"/>
          <w:marTop w:val="0"/>
          <w:marBottom w:val="240"/>
          <w:divBdr>
            <w:top w:val="none" w:sz="0" w:space="0" w:color="auto"/>
            <w:left w:val="none" w:sz="0" w:space="0" w:color="auto"/>
            <w:bottom w:val="dotted" w:sz="6" w:space="10" w:color="B2B4B7"/>
            <w:right w:val="none" w:sz="0" w:space="0" w:color="auto"/>
          </w:divBdr>
        </w:div>
      </w:divsChild>
    </w:div>
    <w:div w:id="1790273025">
      <w:bodyDiv w:val="1"/>
      <w:marLeft w:val="0"/>
      <w:marRight w:val="0"/>
      <w:marTop w:val="0"/>
      <w:marBottom w:val="0"/>
      <w:divBdr>
        <w:top w:val="none" w:sz="0" w:space="0" w:color="auto"/>
        <w:left w:val="none" w:sz="0" w:space="0" w:color="auto"/>
        <w:bottom w:val="none" w:sz="0" w:space="0" w:color="auto"/>
        <w:right w:val="none" w:sz="0" w:space="0" w:color="auto"/>
      </w:divBdr>
    </w:div>
    <w:div w:id="1856531131">
      <w:bodyDiv w:val="1"/>
      <w:marLeft w:val="0"/>
      <w:marRight w:val="0"/>
      <w:marTop w:val="0"/>
      <w:marBottom w:val="0"/>
      <w:divBdr>
        <w:top w:val="none" w:sz="0" w:space="0" w:color="auto"/>
        <w:left w:val="none" w:sz="0" w:space="0" w:color="auto"/>
        <w:bottom w:val="none" w:sz="0" w:space="0" w:color="auto"/>
        <w:right w:val="none" w:sz="0" w:space="0" w:color="auto"/>
      </w:divBdr>
    </w:div>
    <w:div w:id="20712658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77169-8C12-2249-90DB-B8DAF3877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0</Words>
  <Characters>371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Anwender</dc:creator>
  <cp:lastModifiedBy>Dr. Klaus Großmann</cp:lastModifiedBy>
  <cp:revision>8</cp:revision>
  <cp:lastPrinted>2022-03-27T07:42:00Z</cp:lastPrinted>
  <dcterms:created xsi:type="dcterms:W3CDTF">2022-03-28T10:30:00Z</dcterms:created>
  <dcterms:modified xsi:type="dcterms:W3CDTF">2022-03-28T10:35:00Z</dcterms:modified>
</cp:coreProperties>
</file>